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3E3E96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371E40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63500</wp:posOffset>
            </wp:positionV>
            <wp:extent cx="5069205" cy="3581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965"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7A01E3">
        <w:rPr>
          <w:rFonts w:ascii="Arial" w:hAnsi="Arial" w:cs="Arial"/>
          <w:b/>
          <w:sz w:val="20"/>
          <w:szCs w:val="20"/>
          <w:u w:val="single"/>
        </w:rPr>
        <w:t>1</w:t>
      </w:r>
      <w:r w:rsidR="001D7965"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A3120A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3120A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146A24" w:rsidRDefault="004F312C" w:rsidP="00A3120A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146A24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146A24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146A24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59711B" w:rsidRPr="00146A24">
        <w:rPr>
          <w:rFonts w:ascii="Arial" w:eastAsia="Times New Roman" w:hAnsi="Arial" w:cs="Arial"/>
          <w:b/>
          <w:sz w:val="40"/>
          <w:szCs w:val="40"/>
          <w:lang w:eastAsia="ru-RU"/>
        </w:rPr>
        <w:t>Грация</w:t>
      </w:r>
      <w:r w:rsidRPr="00146A24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371E40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09220</wp:posOffset>
            </wp:positionV>
            <wp:extent cx="3199765" cy="379793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3D353A" w:rsidRDefault="003D353A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Pr="00467035" w:rsidRDefault="00B05F74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467035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1D6B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1D6B71">
      <w:pPr>
        <w:spacing w:after="0" w:line="24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59711B">
        <w:rPr>
          <w:rFonts w:ascii="Arial" w:hAnsi="Arial" w:cs="Arial"/>
        </w:rPr>
        <w:t>Грация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A3120A">
        <w:rPr>
          <w:rFonts w:ascii="Arial" w:hAnsi="Arial" w:cs="Arial"/>
        </w:rPr>
        <w:t>6</w:t>
      </w:r>
      <w:r w:rsidR="004F312C">
        <w:rPr>
          <w:rFonts w:ascii="Arial" w:hAnsi="Arial" w:cs="Arial"/>
        </w:rPr>
        <w:t xml:space="preserve"> до </w:t>
      </w:r>
      <w:r w:rsidR="0059711B">
        <w:rPr>
          <w:rFonts w:ascii="Arial" w:hAnsi="Arial" w:cs="Arial"/>
        </w:rPr>
        <w:t>2</w:t>
      </w:r>
      <w:r w:rsidR="00476427">
        <w:rPr>
          <w:rFonts w:ascii="Arial" w:hAnsi="Arial" w:cs="Arial"/>
        </w:rPr>
        <w:t>0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561"/>
      </w:tblGrid>
      <w:tr w:rsidR="009D4746" w:rsidTr="0002535B">
        <w:tc>
          <w:tcPr>
            <w:tcW w:w="2547" w:type="dxa"/>
          </w:tcPr>
          <w:p w:rsidR="009D4746" w:rsidRPr="00F558F8" w:rsidRDefault="009D474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</w:tcPr>
          <w:p w:rsidR="009D4746" w:rsidRPr="008D4B63" w:rsidRDefault="009D4746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</w:t>
            </w:r>
            <w:r w:rsidR="00C642C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843" w:type="dxa"/>
          </w:tcPr>
          <w:p w:rsidR="009D4746" w:rsidRPr="008D4B63" w:rsidRDefault="009D4746" w:rsidP="00025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</w:t>
            </w:r>
            <w:r w:rsidR="0002535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="0002535B">
              <w:rPr>
                <w:rFonts w:ascii="Arial" w:eastAsiaTheme="minorEastAsia" w:hAnsi="Arial" w:cs="Arial"/>
                <w:sz w:val="20"/>
                <w:szCs w:val="20"/>
              </w:rPr>
              <w:t xml:space="preserve"> с</w:t>
            </w:r>
            <w:r w:rsidR="001D6B7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02535B">
              <w:rPr>
                <w:rFonts w:ascii="Arial" w:eastAsiaTheme="minorEastAsia" w:hAnsi="Arial" w:cs="Arial"/>
                <w:sz w:val="20"/>
                <w:szCs w:val="20"/>
              </w:rPr>
              <w:t>баком</w:t>
            </w:r>
          </w:p>
        </w:tc>
        <w:tc>
          <w:tcPr>
            <w:tcW w:w="1561" w:type="dxa"/>
          </w:tcPr>
          <w:p w:rsidR="009D4746" w:rsidRPr="008D4B63" w:rsidRDefault="0002535B" w:rsidP="009D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ция 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9D4746" w:rsidTr="0002535B">
        <w:tc>
          <w:tcPr>
            <w:tcW w:w="2547" w:type="dxa"/>
          </w:tcPr>
          <w:p w:rsidR="009D4746" w:rsidRPr="00A04197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D4746" w:rsidRPr="008D4B63" w:rsidRDefault="00965A9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9D4746" w:rsidRPr="008D4B63" w:rsidRDefault="00965A9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D4746" w:rsidTr="0002535B"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61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9D4746" w:rsidTr="0002535B">
        <w:trPr>
          <w:trHeight w:val="264"/>
        </w:trPr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64222F" w:rsidRDefault="00DA1E9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64222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9D4746" w:rsidRPr="00B557F0" w:rsidRDefault="00DA1E9B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A73C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9D4746" w:rsidRPr="008E0D90" w:rsidRDefault="00C668BB" w:rsidP="00DA1E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E0D90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</w:tr>
      <w:tr w:rsidR="009D4746" w:rsidTr="0002535B"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64222F" w:rsidRDefault="0064222F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5</w:t>
            </w:r>
          </w:p>
        </w:tc>
        <w:tc>
          <w:tcPr>
            <w:tcW w:w="1843" w:type="dxa"/>
          </w:tcPr>
          <w:p w:rsidR="009D4746" w:rsidRPr="00DA1E9B" w:rsidRDefault="00C837B6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61" w:type="dxa"/>
          </w:tcPr>
          <w:p w:rsidR="009D4746" w:rsidRPr="008E0D90" w:rsidRDefault="008E0D90" w:rsidP="00DA1E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9</w:t>
            </w:r>
          </w:p>
        </w:tc>
      </w:tr>
      <w:tr w:rsidR="009D4746" w:rsidTr="0002535B"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 w:rsidR="00965A9F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64222F" w:rsidRDefault="00DA1E9B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6422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9D4746" w:rsidRPr="00DA1E9B" w:rsidRDefault="00C837B6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1561" w:type="dxa"/>
          </w:tcPr>
          <w:p w:rsidR="009D4746" w:rsidRPr="008E0D90" w:rsidRDefault="00C668BB" w:rsidP="00DA1E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E0D9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</w:tr>
      <w:tr w:rsidR="009D4746" w:rsidTr="0002535B"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59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843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61" w:type="dxa"/>
          </w:tcPr>
          <w:p w:rsidR="009D4746" w:rsidRPr="008D4B63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9D4746" w:rsidTr="0002535B">
        <w:tc>
          <w:tcPr>
            <w:tcW w:w="2547" w:type="dxa"/>
          </w:tcPr>
          <w:p w:rsidR="009D4746" w:rsidRPr="00F558F8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</w:t>
            </w:r>
            <w:r w:rsidR="00965A9F"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1559" w:type="dxa"/>
          </w:tcPr>
          <w:p w:rsidR="009D4746" w:rsidRPr="00A24EF6" w:rsidRDefault="00313D6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="009D4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8BB">
              <w:rPr>
                <w:rFonts w:ascii="Arial" w:hAnsi="Arial" w:cs="Arial"/>
                <w:sz w:val="20"/>
                <w:szCs w:val="20"/>
              </w:rPr>
              <w:t>5</w:t>
            </w:r>
            <w:r w:rsidR="009D47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D4746" w:rsidRPr="00A3120A" w:rsidRDefault="00A3120A" w:rsidP="00A312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~ </w:t>
            </w:r>
            <w:r w:rsidR="002478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</w:tcPr>
          <w:p w:rsidR="009D4746" w:rsidRPr="00A24EF6" w:rsidRDefault="00A3120A" w:rsidP="00A3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~ </w:t>
            </w:r>
            <w:r w:rsidR="002478E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D4746" w:rsidTr="0002535B">
        <w:tc>
          <w:tcPr>
            <w:tcW w:w="2547" w:type="dxa"/>
          </w:tcPr>
          <w:p w:rsidR="009D4746" w:rsidRPr="00A04197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559" w:type="dxa"/>
          </w:tcPr>
          <w:p w:rsidR="009D4746" w:rsidRPr="004F312C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15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843" w:type="dxa"/>
          </w:tcPr>
          <w:p w:rsidR="009D4746" w:rsidRPr="00A3120A" w:rsidRDefault="009E487B" w:rsidP="00A312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120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B06635">
              <w:rPr>
                <w:rFonts w:ascii="Arial" w:hAnsi="Arial" w:cs="Arial"/>
                <w:sz w:val="20"/>
                <w:szCs w:val="20"/>
              </w:rPr>
              <w:t>15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61" w:type="dxa"/>
          </w:tcPr>
          <w:p w:rsidR="009D4746" w:rsidRPr="004F312C" w:rsidRDefault="009E487B" w:rsidP="00A3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120A">
              <w:rPr>
                <w:rFonts w:ascii="Arial" w:hAnsi="Arial" w:cs="Arial"/>
                <w:sz w:val="20"/>
                <w:szCs w:val="20"/>
                <w:lang w:val="en-US"/>
              </w:rPr>
              <w:t xml:space="preserve">-20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9D4746" w:rsidTr="0002535B">
        <w:tc>
          <w:tcPr>
            <w:tcW w:w="2547" w:type="dxa"/>
          </w:tcPr>
          <w:p w:rsidR="009D4746" w:rsidRDefault="00965A9F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9D4746">
              <w:rPr>
                <w:rFonts w:ascii="Arial" w:hAnsi="Arial" w:cs="Arial"/>
                <w:sz w:val="20"/>
                <w:szCs w:val="20"/>
              </w:rPr>
              <w:t>азмер колосник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9D4746" w:rsidRPr="008D4B63" w:rsidRDefault="009D474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619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843" w:type="dxa"/>
          </w:tcPr>
          <w:p w:rsidR="009D4746" w:rsidRPr="008D4B63" w:rsidRDefault="001E54E7" w:rsidP="001E5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619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61" w:type="dxa"/>
          </w:tcPr>
          <w:p w:rsidR="009D4746" w:rsidRPr="008D4B63" w:rsidRDefault="001E54E7" w:rsidP="001E5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619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9D4746" w:rsidTr="0002535B">
        <w:tc>
          <w:tcPr>
            <w:tcW w:w="2547" w:type="dxa"/>
          </w:tcPr>
          <w:p w:rsidR="009D4746" w:rsidRDefault="009D474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  <w:r w:rsidR="00965A9F"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1559" w:type="dxa"/>
          </w:tcPr>
          <w:p w:rsidR="009D4746" w:rsidRPr="004F312C" w:rsidRDefault="00DA1E9B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9D4746" w:rsidRPr="004F312C" w:rsidRDefault="00AD7F8F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1" w:type="dxa"/>
          </w:tcPr>
          <w:p w:rsidR="009D4746" w:rsidRPr="004F312C" w:rsidRDefault="00AD7F8F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02535B" w:rsidTr="0002535B">
        <w:tc>
          <w:tcPr>
            <w:tcW w:w="2547" w:type="dxa"/>
          </w:tcPr>
          <w:p w:rsidR="0002535B" w:rsidRDefault="0002535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*</w:t>
            </w:r>
            <w:r w:rsidR="001D6B71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59" w:type="dxa"/>
          </w:tcPr>
          <w:p w:rsidR="0002535B" w:rsidRDefault="001D6B71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  <w:tc>
          <w:tcPr>
            <w:tcW w:w="1843" w:type="dxa"/>
          </w:tcPr>
          <w:p w:rsidR="0002535B" w:rsidRDefault="001D6B71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  <w:tc>
          <w:tcPr>
            <w:tcW w:w="1561" w:type="dxa"/>
          </w:tcPr>
          <w:p w:rsidR="0002535B" w:rsidRDefault="001D6B71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17</w:t>
            </w:r>
          </w:p>
        </w:tc>
      </w:tr>
      <w:tr w:rsidR="0002535B" w:rsidTr="0002535B">
        <w:tc>
          <w:tcPr>
            <w:tcW w:w="2547" w:type="dxa"/>
          </w:tcPr>
          <w:p w:rsidR="0002535B" w:rsidRDefault="0002535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бака, л</w:t>
            </w:r>
          </w:p>
        </w:tc>
        <w:tc>
          <w:tcPr>
            <w:tcW w:w="1559" w:type="dxa"/>
          </w:tcPr>
          <w:p w:rsidR="0002535B" w:rsidRDefault="0002535B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02535B" w:rsidRDefault="001D6B71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1" w:type="dxa"/>
          </w:tcPr>
          <w:p w:rsidR="0002535B" w:rsidRDefault="001D6B71" w:rsidP="00DA1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:rsidR="00D16196" w:rsidRDefault="00D16196" w:rsidP="00FC670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F558F8" w:rsidRPr="0002535B" w:rsidRDefault="00982721" w:rsidP="00FC67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color w:val="FF0000"/>
          <w:sz w:val="20"/>
          <w:szCs w:val="20"/>
        </w:rPr>
        <w:t>*</w:t>
      </w:r>
      <w:r w:rsidR="0002535B" w:rsidRPr="0002535B">
        <w:rPr>
          <w:rFonts w:ascii="Arial" w:hAnsi="Arial" w:cs="Arial"/>
          <w:i/>
          <w:color w:val="FF0000"/>
          <w:sz w:val="20"/>
          <w:szCs w:val="20"/>
        </w:rPr>
        <w:t>Если модель печи с дверкой со стеклом</w:t>
      </w:r>
      <w:r>
        <w:rPr>
          <w:rFonts w:ascii="Arial" w:hAnsi="Arial" w:cs="Arial"/>
          <w:i/>
          <w:color w:val="FF0000"/>
          <w:sz w:val="20"/>
          <w:szCs w:val="20"/>
        </w:rPr>
        <w:t>!</w:t>
      </w:r>
    </w:p>
    <w:p w:rsidR="0002535B" w:rsidRPr="0002535B" w:rsidRDefault="0002535B" w:rsidP="00FC670E">
      <w:pPr>
        <w:spacing w:after="0" w:line="240" w:lineRule="auto"/>
        <w:rPr>
          <w:rFonts w:ascii="Arial" w:hAnsi="Arial" w:cs="Arial"/>
          <w:i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9"/>
        <w:gridCol w:w="3679"/>
      </w:tblGrid>
      <w:tr w:rsidR="00FC670E" w:rsidTr="009323DE">
        <w:tc>
          <w:tcPr>
            <w:tcW w:w="3829" w:type="dxa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64222F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9711B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2535B"/>
    <w:rsid w:val="00041C74"/>
    <w:rsid w:val="00077E9A"/>
    <w:rsid w:val="00146A24"/>
    <w:rsid w:val="00171AF5"/>
    <w:rsid w:val="001D5FE6"/>
    <w:rsid w:val="001D6B71"/>
    <w:rsid w:val="001D7965"/>
    <w:rsid w:val="001E54E7"/>
    <w:rsid w:val="001E696D"/>
    <w:rsid w:val="001F22A1"/>
    <w:rsid w:val="002478E1"/>
    <w:rsid w:val="00291C20"/>
    <w:rsid w:val="002E57A5"/>
    <w:rsid w:val="003100AB"/>
    <w:rsid w:val="00313D66"/>
    <w:rsid w:val="003555EE"/>
    <w:rsid w:val="00366282"/>
    <w:rsid w:val="00371E40"/>
    <w:rsid w:val="003D353A"/>
    <w:rsid w:val="003E3E96"/>
    <w:rsid w:val="00467035"/>
    <w:rsid w:val="00476427"/>
    <w:rsid w:val="004F312C"/>
    <w:rsid w:val="00513761"/>
    <w:rsid w:val="00586CB0"/>
    <w:rsid w:val="0059711B"/>
    <w:rsid w:val="005A6965"/>
    <w:rsid w:val="005E365D"/>
    <w:rsid w:val="005E6468"/>
    <w:rsid w:val="005F6C30"/>
    <w:rsid w:val="00602E6F"/>
    <w:rsid w:val="00607CC4"/>
    <w:rsid w:val="00610B00"/>
    <w:rsid w:val="0064222F"/>
    <w:rsid w:val="00657687"/>
    <w:rsid w:val="006F5BB6"/>
    <w:rsid w:val="00783F36"/>
    <w:rsid w:val="007A01E3"/>
    <w:rsid w:val="00812010"/>
    <w:rsid w:val="00846611"/>
    <w:rsid w:val="008D4B63"/>
    <w:rsid w:val="008E0D90"/>
    <w:rsid w:val="00914859"/>
    <w:rsid w:val="009323DE"/>
    <w:rsid w:val="00962B4E"/>
    <w:rsid w:val="00965A9F"/>
    <w:rsid w:val="009778A7"/>
    <w:rsid w:val="00982721"/>
    <w:rsid w:val="009D4746"/>
    <w:rsid w:val="009E487B"/>
    <w:rsid w:val="00A04197"/>
    <w:rsid w:val="00A24EF6"/>
    <w:rsid w:val="00A3120A"/>
    <w:rsid w:val="00A73CF7"/>
    <w:rsid w:val="00AB713D"/>
    <w:rsid w:val="00AC7911"/>
    <w:rsid w:val="00AD6A86"/>
    <w:rsid w:val="00AD7F8F"/>
    <w:rsid w:val="00B05F74"/>
    <w:rsid w:val="00B06635"/>
    <w:rsid w:val="00B20629"/>
    <w:rsid w:val="00B35924"/>
    <w:rsid w:val="00B557F0"/>
    <w:rsid w:val="00B8619B"/>
    <w:rsid w:val="00B95510"/>
    <w:rsid w:val="00BB3578"/>
    <w:rsid w:val="00C642C6"/>
    <w:rsid w:val="00C668BB"/>
    <w:rsid w:val="00C837B6"/>
    <w:rsid w:val="00C866D0"/>
    <w:rsid w:val="00C97F7D"/>
    <w:rsid w:val="00CF2B97"/>
    <w:rsid w:val="00CF44F1"/>
    <w:rsid w:val="00D16196"/>
    <w:rsid w:val="00D20615"/>
    <w:rsid w:val="00D5760D"/>
    <w:rsid w:val="00D86452"/>
    <w:rsid w:val="00DA1E9B"/>
    <w:rsid w:val="00EF63AC"/>
    <w:rsid w:val="00F3209A"/>
    <w:rsid w:val="00F558F8"/>
    <w:rsid w:val="00F5793B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01D5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F0FF-729A-4E62-B0F7-7BCB467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36</cp:revision>
  <cp:lastPrinted>2021-08-16T05:31:00Z</cp:lastPrinted>
  <dcterms:created xsi:type="dcterms:W3CDTF">2021-08-16T05:33:00Z</dcterms:created>
  <dcterms:modified xsi:type="dcterms:W3CDTF">2023-03-13T06:41:00Z</dcterms:modified>
</cp:coreProperties>
</file>